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96341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96341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8459AD" w:rsidP="009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r w:rsidR="0096341A">
              <w:rPr>
                <w:rFonts w:ascii="Times New Roman" w:hAnsi="Times New Roman" w:cs="Times New Roman"/>
                <w:b/>
                <w:sz w:val="24"/>
                <w:szCs w:val="24"/>
              </w:rPr>
              <w:t>Cloud Practitioner Essentials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96341A" w:rsidP="009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4851F7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Write a C Program </w:t>
            </w:r>
            <w:r w:rsidRPr="004851F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find the number that is missing from the array containing n distinct number taken from</w:t>
            </w:r>
            <w:r w:rsidRPr="004851F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4851F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0,1,2....n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96341A" w:rsidP="00963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4851F7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OT CONDUCTED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96341A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602345"/>
            <wp:effectExtent l="0" t="0" r="0" b="8255"/>
            <wp:docPr id="1" name="Picture 1" descr="C:\Users\Kathyayini.Upadhyaya\Desktop\ss and marks\onlin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online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96341A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lastRenderedPageBreak/>
        <w:drawing>
          <wp:inline distT="0" distB="0" distL="0" distR="0">
            <wp:extent cx="5943600" cy="4085771"/>
            <wp:effectExtent l="0" t="0" r="0" b="0"/>
            <wp:docPr id="3" name="Picture 3" descr="C:\Users\Kathyayini.Upadhyaya\Desktop\ss and marks\online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online30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96341A" w:rsidRDefault="0096341A" w:rsidP="005F19EF">
      <w:pPr>
        <w:rPr>
          <w:rFonts w:ascii="Arial Black" w:hAnsi="Arial Black"/>
          <w:sz w:val="24"/>
          <w:szCs w:val="24"/>
        </w:rPr>
      </w:pPr>
    </w:p>
    <w:p w:rsidR="0096341A" w:rsidRDefault="0096341A" w:rsidP="005F19EF">
      <w:pPr>
        <w:rPr>
          <w:rFonts w:ascii="Arial Black" w:hAnsi="Arial Black"/>
          <w:sz w:val="24"/>
          <w:szCs w:val="24"/>
        </w:rPr>
      </w:pPr>
    </w:p>
    <w:p w:rsidR="0096341A" w:rsidRDefault="0096341A" w:rsidP="005F19EF">
      <w:pPr>
        <w:rPr>
          <w:rFonts w:ascii="Arial Black" w:hAnsi="Arial Black"/>
          <w:sz w:val="24"/>
          <w:szCs w:val="24"/>
        </w:rPr>
      </w:pPr>
    </w:p>
    <w:p w:rsidR="0096341A" w:rsidRDefault="0096341A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Pr="008459A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Write a C Program </w:t>
      </w:r>
      <w:r w:rsidR="004851F7" w:rsidRPr="004851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find the number that is missing from the array containing n distinct number taken from</w:t>
      </w:r>
      <w:r w:rsidR="004851F7" w:rsidRPr="004851F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4851F7" w:rsidRPr="004851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0,1,2....n</w:t>
      </w:r>
      <w:r w:rsidRPr="004851F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MissingNo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, total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tal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(n + 1) * (n + 2) / 2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i = 0; i &lt; n; i++)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tal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-= a[i]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tal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 = { 1, 2, 4, 5, 6 }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iss =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MissingNo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a, 5)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 miss)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char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4851F7"/>
    <w:rsid w:val="005A4D30"/>
    <w:rsid w:val="005F19EF"/>
    <w:rsid w:val="00656432"/>
    <w:rsid w:val="006D2F12"/>
    <w:rsid w:val="007B1B70"/>
    <w:rsid w:val="007D107B"/>
    <w:rsid w:val="0080177B"/>
    <w:rsid w:val="008459AD"/>
    <w:rsid w:val="00875F2F"/>
    <w:rsid w:val="00877E08"/>
    <w:rsid w:val="00897BB5"/>
    <w:rsid w:val="0096341A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27AB-2D23-409A-85ED-CACCB020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14</cp:revision>
  <dcterms:created xsi:type="dcterms:W3CDTF">2020-05-21T15:12:00Z</dcterms:created>
  <dcterms:modified xsi:type="dcterms:W3CDTF">2020-06-01T22:11:00Z</dcterms:modified>
</cp:coreProperties>
</file>